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6022D" w:rsidRPr="005A138C" w14:paraId="4A479564" w14:textId="77777777">
        <w:tc>
          <w:tcPr>
            <w:tcW w:w="4928" w:type="dxa"/>
            <w:shd w:val="clear" w:color="auto" w:fill="auto"/>
            <w:vAlign w:val="center"/>
          </w:tcPr>
          <w:p w14:paraId="06F04304" w14:textId="77777777" w:rsidR="0016022D" w:rsidRPr="005A138C" w:rsidRDefault="005A138C">
            <w:pPr>
              <w:jc w:val="center"/>
            </w:pPr>
            <w:r w:rsidRPr="005A138C">
              <w:rPr>
                <w:noProof/>
              </w:rPr>
              <w:drawing>
                <wp:inline distT="0" distB="0" distL="0" distR="0" wp14:anchorId="4F69C9DC" wp14:editId="2871E91F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22D" w:rsidRPr="005A138C" w14:paraId="6F50B9F3" w14:textId="77777777">
        <w:tc>
          <w:tcPr>
            <w:tcW w:w="4928" w:type="dxa"/>
            <w:shd w:val="clear" w:color="auto" w:fill="auto"/>
            <w:vAlign w:val="center"/>
          </w:tcPr>
          <w:p w14:paraId="373B0C39" w14:textId="77777777" w:rsidR="0016022D" w:rsidRPr="005A138C" w:rsidRDefault="005A138C">
            <w:pPr>
              <w:jc w:val="center"/>
            </w:pPr>
            <w:r w:rsidRPr="005A138C">
              <w:rPr>
                <w:b/>
              </w:rPr>
              <w:t>REPUBLIKA HRVATSKA</w:t>
            </w:r>
          </w:p>
        </w:tc>
      </w:tr>
      <w:tr w:rsidR="0016022D" w:rsidRPr="005A138C" w14:paraId="56A2B091" w14:textId="77777777">
        <w:tc>
          <w:tcPr>
            <w:tcW w:w="4928" w:type="dxa"/>
            <w:shd w:val="clear" w:color="auto" w:fill="auto"/>
            <w:vAlign w:val="center"/>
          </w:tcPr>
          <w:p w14:paraId="06FA97EA" w14:textId="77777777" w:rsidR="0016022D" w:rsidRPr="005A138C" w:rsidRDefault="005A138C">
            <w:pPr>
              <w:jc w:val="center"/>
            </w:pPr>
            <w:r w:rsidRPr="005A138C">
              <w:rPr>
                <w:b/>
              </w:rPr>
              <w:t>MINISTARSTVO PRAVOSUĐA I UPRAVE</w:t>
            </w:r>
          </w:p>
        </w:tc>
      </w:tr>
    </w:tbl>
    <w:p w14:paraId="7E03370F" w14:textId="77777777" w:rsidR="0016022D" w:rsidRPr="005A138C" w:rsidRDefault="0016022D"/>
    <w:p w14:paraId="5C644178" w14:textId="77777777" w:rsidR="0016022D" w:rsidRPr="005A138C" w:rsidRDefault="005A138C">
      <w:pPr>
        <w:tabs>
          <w:tab w:val="left" w:pos="1134"/>
        </w:tabs>
      </w:pPr>
      <w:r w:rsidRPr="005A138C">
        <w:t>KLASA:</w:t>
      </w:r>
      <w:r w:rsidRPr="005A138C">
        <w:tab/>
        <w:t>112-01/23-01/1021</w:t>
      </w:r>
    </w:p>
    <w:p w14:paraId="0D307EB9" w14:textId="77777777" w:rsidR="0016022D" w:rsidRPr="005A138C" w:rsidRDefault="005A138C">
      <w:pPr>
        <w:tabs>
          <w:tab w:val="left" w:pos="1134"/>
        </w:tabs>
      </w:pPr>
      <w:r w:rsidRPr="005A138C">
        <w:t>URBROJ:</w:t>
      </w:r>
      <w:r w:rsidRPr="005A138C">
        <w:tab/>
        <w:t>514-08-03-01-02/01-23-02</w:t>
      </w:r>
    </w:p>
    <w:p w14:paraId="187A48CA" w14:textId="77777777" w:rsidR="0016022D" w:rsidRPr="005A138C" w:rsidRDefault="0016022D">
      <w:pPr>
        <w:tabs>
          <w:tab w:val="left" w:pos="1134"/>
        </w:tabs>
      </w:pPr>
    </w:p>
    <w:p w14:paraId="26472F19" w14:textId="77777777" w:rsidR="0016022D" w:rsidRPr="005A138C" w:rsidRDefault="005A138C">
      <w:pPr>
        <w:tabs>
          <w:tab w:val="left" w:pos="1134"/>
        </w:tabs>
      </w:pPr>
      <w:r w:rsidRPr="005A138C">
        <w:t xml:space="preserve">Zagreb, </w:t>
      </w:r>
      <w:r w:rsidRPr="005A138C">
        <w:rPr>
          <w:spacing w:val="-3"/>
        </w:rPr>
        <w:t>12. rujna 2023.</w:t>
      </w:r>
    </w:p>
    <w:p w14:paraId="13E69106" w14:textId="77777777" w:rsidR="0016022D" w:rsidRPr="005A138C" w:rsidRDefault="0016022D">
      <w:pPr>
        <w:tabs>
          <w:tab w:val="left" w:pos="1134"/>
        </w:tabs>
      </w:pPr>
    </w:p>
    <w:p w14:paraId="46702088" w14:textId="50EE11C7" w:rsidR="005A138C" w:rsidRPr="005A138C" w:rsidRDefault="005A138C" w:rsidP="005A138C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color w:val="000000"/>
        </w:rPr>
      </w:pPr>
      <w:r w:rsidRPr="005A138C">
        <w:rPr>
          <w:color w:val="000000"/>
        </w:rPr>
        <w:t>Sukladno raspisanom Javnom natječaju za</w:t>
      </w:r>
      <w:r w:rsidRPr="005A138C">
        <w:t xml:space="preserve"> imenovanje ravnatelja/ica upravnih organizacija u sastavu Ministarstva pravosuđa i uprave</w:t>
      </w:r>
      <w:r w:rsidRPr="005A138C">
        <w:rPr>
          <w:color w:val="000000"/>
        </w:rPr>
        <w:t xml:space="preserve">, objavljenog u „Narodnim novinama“, broj </w:t>
      </w:r>
      <w:r w:rsidR="00B5050B">
        <w:rPr>
          <w:color w:val="000000"/>
        </w:rPr>
        <w:t>106/23</w:t>
      </w:r>
      <w:r w:rsidRPr="005A138C">
        <w:rPr>
          <w:color w:val="000000"/>
        </w:rPr>
        <w:t xml:space="preserve"> objavljuje se</w:t>
      </w:r>
    </w:p>
    <w:p w14:paraId="457299FA" w14:textId="77777777" w:rsidR="005A138C" w:rsidRPr="005A138C" w:rsidRDefault="005A138C" w:rsidP="005A138C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b/>
          <w:i/>
          <w:color w:val="000000"/>
          <w:u w:val="single"/>
        </w:rPr>
      </w:pPr>
    </w:p>
    <w:p w14:paraId="569CD699" w14:textId="77777777" w:rsidR="005A138C" w:rsidRPr="005A138C" w:rsidRDefault="005A138C" w:rsidP="005A138C">
      <w:pPr>
        <w:jc w:val="center"/>
        <w:rPr>
          <w:b/>
          <w:i/>
          <w:color w:val="000000"/>
          <w:u w:val="single"/>
        </w:rPr>
      </w:pPr>
      <w:r w:rsidRPr="005A138C">
        <w:rPr>
          <w:b/>
          <w:i/>
          <w:color w:val="000000"/>
          <w:u w:val="single"/>
        </w:rPr>
        <w:t>OPIS POSLOVA RADNIH MJESTA I PODACI O PLAĆI</w:t>
      </w:r>
    </w:p>
    <w:p w14:paraId="59E19993" w14:textId="77777777" w:rsidR="005A138C" w:rsidRPr="005A138C" w:rsidRDefault="005A138C" w:rsidP="005A138C">
      <w:pPr>
        <w:jc w:val="both"/>
        <w:rPr>
          <w:b/>
          <w:color w:val="000000"/>
        </w:rPr>
      </w:pPr>
    </w:p>
    <w:p w14:paraId="3ECD8F1E" w14:textId="77777777" w:rsidR="005A138C" w:rsidRPr="005A138C" w:rsidRDefault="005A138C" w:rsidP="005A138C">
      <w:pPr>
        <w:jc w:val="both"/>
      </w:pPr>
      <w:r w:rsidRPr="005A138C">
        <w:rPr>
          <w:b/>
          <w:color w:val="000000"/>
          <w:u w:val="single"/>
        </w:rPr>
        <w:t>NAPOMENA</w:t>
      </w:r>
      <w:r w:rsidRPr="005A138C">
        <w:rPr>
          <w:b/>
          <w:color w:val="000000"/>
        </w:rPr>
        <w:t xml:space="preserve">: </w:t>
      </w:r>
      <w:r w:rsidRPr="005A138C">
        <w:rPr>
          <w:color w:val="000000"/>
        </w:rPr>
        <w:t>O</w:t>
      </w:r>
      <w:r w:rsidRPr="005A138C">
        <w:t xml:space="preserve">bavijest o mjestu i vremenu održavanja razgovora (intervjua) objavit će se na web stranici Ministarstva pravosuđa i uprave </w:t>
      </w:r>
      <w:hyperlink r:id="rId9" w:history="1">
        <w:r w:rsidRPr="005A138C">
          <w:rPr>
            <w:rStyle w:val="Hiperveza"/>
          </w:rPr>
          <w:t>http://mpu.gov.hr/</w:t>
        </w:r>
      </w:hyperlink>
      <w:r w:rsidRPr="005A138C">
        <w:t xml:space="preserve"> najmanje pet dana prije dana održavanja razgovora (intervjua).</w:t>
      </w:r>
    </w:p>
    <w:p w14:paraId="6EF84F42" w14:textId="77777777" w:rsidR="005A138C" w:rsidRPr="005A138C" w:rsidRDefault="005A138C" w:rsidP="005A138C">
      <w:pPr>
        <w:jc w:val="both"/>
        <w:rPr>
          <w:color w:val="000000"/>
        </w:rPr>
      </w:pPr>
    </w:p>
    <w:p w14:paraId="47057D41" w14:textId="77777777" w:rsidR="005A138C" w:rsidRPr="005A138C" w:rsidRDefault="005A138C" w:rsidP="005A138C">
      <w:pPr>
        <w:rPr>
          <w:rFonts w:eastAsia="Calibri"/>
        </w:rPr>
      </w:pPr>
      <w:r w:rsidRPr="005A138C">
        <w:rPr>
          <w:rFonts w:eastAsia="Calibri"/>
          <w:b/>
        </w:rPr>
        <w:t>UPRAVA ZA KAZNENO PRAVO</w:t>
      </w:r>
    </w:p>
    <w:p w14:paraId="38A2FE35" w14:textId="77777777" w:rsidR="005A138C" w:rsidRPr="005A138C" w:rsidRDefault="005A138C" w:rsidP="005A138C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5A138C">
        <w:rPr>
          <w:rStyle w:val="bold"/>
          <w:b/>
          <w:bCs/>
          <w:bdr w:val="none" w:sz="0" w:space="0" w:color="auto" w:frame="1"/>
        </w:rPr>
        <w:t xml:space="preserve">1. ravnatelj/ica Uprave </w:t>
      </w:r>
    </w:p>
    <w:p w14:paraId="5FFEF7B1" w14:textId="77777777" w:rsidR="005A138C" w:rsidRPr="005A138C" w:rsidRDefault="005A138C" w:rsidP="005A138C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5371233B" w14:textId="77777777" w:rsidR="005A138C" w:rsidRPr="005A138C" w:rsidRDefault="005A138C" w:rsidP="005A138C">
      <w:pPr>
        <w:jc w:val="both"/>
        <w:rPr>
          <w:b/>
          <w:color w:val="000000"/>
          <w:u w:val="single"/>
        </w:rPr>
      </w:pPr>
      <w:r w:rsidRPr="005A138C">
        <w:rPr>
          <w:b/>
          <w:color w:val="000000"/>
          <w:u w:val="single"/>
        </w:rPr>
        <w:t>Opis poslova:</w:t>
      </w:r>
    </w:p>
    <w:p w14:paraId="366177C9" w14:textId="77777777" w:rsidR="005A138C" w:rsidRPr="005A138C" w:rsidRDefault="005A138C" w:rsidP="005A138C">
      <w:pPr>
        <w:jc w:val="both"/>
        <w:rPr>
          <w:b/>
          <w:color w:val="000000"/>
          <w:u w:val="single"/>
        </w:rPr>
      </w:pPr>
    </w:p>
    <w:p w14:paraId="6AF47DCD" w14:textId="7815DDB6" w:rsidR="005A138C" w:rsidRPr="005A138C" w:rsidRDefault="005A138C" w:rsidP="005A138C">
      <w:pPr>
        <w:pStyle w:val="Odlomakpopisa"/>
        <w:numPr>
          <w:ilvl w:val="0"/>
          <w:numId w:val="11"/>
        </w:numPr>
        <w:spacing w:line="252" w:lineRule="auto"/>
        <w:jc w:val="both"/>
        <w:rPr>
          <w:rFonts w:eastAsia="Calibri"/>
        </w:rPr>
      </w:pPr>
      <w:r w:rsidRPr="005A138C">
        <w:rPr>
          <w:rFonts w:eastAsia="Calibri"/>
        </w:rPr>
        <w:t>rukovodi radom Uprave;</w:t>
      </w:r>
    </w:p>
    <w:p w14:paraId="408B0B0C" w14:textId="260DC4A2" w:rsidR="005A138C" w:rsidRPr="005A138C" w:rsidRDefault="005A138C" w:rsidP="005A138C">
      <w:pPr>
        <w:pStyle w:val="Odlomakpopisa"/>
        <w:numPr>
          <w:ilvl w:val="0"/>
          <w:numId w:val="11"/>
        </w:numPr>
        <w:spacing w:line="252" w:lineRule="auto"/>
        <w:jc w:val="both"/>
        <w:rPr>
          <w:rFonts w:eastAsia="Calibri"/>
        </w:rPr>
      </w:pPr>
      <w:r w:rsidRPr="005A138C">
        <w:rPr>
          <w:rFonts w:eastAsia="Calibri"/>
        </w:rPr>
        <w:t>raspoređuje poslove te usklađuje i nadzire rad unutarnjih ustrojstvenih jedinica</w:t>
      </w:r>
    </w:p>
    <w:p w14:paraId="3133A2A7" w14:textId="721233A2" w:rsidR="005A138C" w:rsidRPr="005A138C" w:rsidRDefault="005A138C" w:rsidP="005A138C">
      <w:pPr>
        <w:pStyle w:val="Odlomakpopisa"/>
        <w:numPr>
          <w:ilvl w:val="0"/>
          <w:numId w:val="11"/>
        </w:numPr>
        <w:spacing w:line="252" w:lineRule="auto"/>
        <w:jc w:val="both"/>
        <w:rPr>
          <w:rFonts w:eastAsia="Calibri"/>
        </w:rPr>
      </w:pPr>
      <w:r w:rsidRPr="005A138C">
        <w:rPr>
          <w:rFonts w:eastAsia="Calibri"/>
        </w:rPr>
        <w:t>daje naloge i upute službenicima i namještenicima te predlaže njihov raspored</w:t>
      </w:r>
    </w:p>
    <w:p w14:paraId="24F3AB99" w14:textId="49E5FAAE" w:rsidR="005A138C" w:rsidRPr="005A138C" w:rsidRDefault="005A138C" w:rsidP="005A138C">
      <w:pPr>
        <w:pStyle w:val="Odlomakpopisa"/>
        <w:numPr>
          <w:ilvl w:val="0"/>
          <w:numId w:val="11"/>
        </w:numPr>
        <w:spacing w:line="252" w:lineRule="auto"/>
        <w:jc w:val="both"/>
        <w:rPr>
          <w:rFonts w:eastAsia="Calibri"/>
        </w:rPr>
      </w:pPr>
      <w:r w:rsidRPr="005A138C">
        <w:rPr>
          <w:rFonts w:eastAsia="Calibri"/>
        </w:rPr>
        <w:t>predlaže plan rada uprave</w:t>
      </w:r>
    </w:p>
    <w:p w14:paraId="330AD8A3" w14:textId="2502E64C" w:rsidR="005A138C" w:rsidRPr="005A138C" w:rsidRDefault="005A138C" w:rsidP="005A138C">
      <w:pPr>
        <w:pStyle w:val="Odlomakpopisa"/>
        <w:numPr>
          <w:ilvl w:val="0"/>
          <w:numId w:val="11"/>
        </w:numPr>
        <w:spacing w:line="252" w:lineRule="auto"/>
        <w:jc w:val="both"/>
        <w:rPr>
          <w:rFonts w:eastAsia="Calibri"/>
        </w:rPr>
      </w:pPr>
      <w:r w:rsidRPr="005A138C">
        <w:rPr>
          <w:rFonts w:eastAsia="Calibri"/>
        </w:rPr>
        <w:t>izvješćuje nadležnog državnog tajnika i ministra o stanju izvršavanja poslova</w:t>
      </w:r>
    </w:p>
    <w:p w14:paraId="4225A6B4" w14:textId="69F650D0" w:rsidR="005A138C" w:rsidRPr="005A138C" w:rsidRDefault="005A138C" w:rsidP="005A138C">
      <w:pPr>
        <w:pStyle w:val="Odlomakpopisa"/>
        <w:numPr>
          <w:ilvl w:val="0"/>
          <w:numId w:val="11"/>
        </w:numPr>
        <w:spacing w:line="252" w:lineRule="auto"/>
        <w:jc w:val="both"/>
        <w:rPr>
          <w:rFonts w:eastAsia="Calibri"/>
        </w:rPr>
      </w:pPr>
      <w:r w:rsidRPr="005A138C">
        <w:rPr>
          <w:rFonts w:eastAsia="Calibri"/>
        </w:rPr>
        <w:t>supotpisuje nacrte akata iz djelokruga uprave</w:t>
      </w:r>
    </w:p>
    <w:p w14:paraId="397917CA" w14:textId="16BF057F" w:rsidR="005A138C" w:rsidRPr="005A138C" w:rsidRDefault="005A138C" w:rsidP="005A138C">
      <w:pPr>
        <w:pStyle w:val="Odlomakpopisa"/>
        <w:numPr>
          <w:ilvl w:val="0"/>
          <w:numId w:val="11"/>
        </w:numPr>
        <w:spacing w:line="252" w:lineRule="auto"/>
        <w:jc w:val="both"/>
        <w:rPr>
          <w:rFonts w:eastAsia="Calibri"/>
        </w:rPr>
      </w:pPr>
      <w:r w:rsidRPr="005A138C">
        <w:rPr>
          <w:rFonts w:eastAsia="Calibri"/>
        </w:rPr>
        <w:t>neposredno obavlja najsloženije poslove iz djelokruga uprave</w:t>
      </w:r>
    </w:p>
    <w:p w14:paraId="55D42544" w14:textId="522E9D16" w:rsidR="005A138C" w:rsidRDefault="005A138C" w:rsidP="005A138C">
      <w:pPr>
        <w:pStyle w:val="box830597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D534D3">
        <w:rPr>
          <w:rFonts w:eastAsia="Calibri"/>
        </w:rPr>
        <w:t>obavlja i druge poslove po ovlaštenju i nalogu ministra</w:t>
      </w:r>
    </w:p>
    <w:p w14:paraId="09142C18" w14:textId="77777777" w:rsidR="005A138C" w:rsidRPr="005A138C" w:rsidRDefault="005A138C" w:rsidP="005A138C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46A679D2" w14:textId="77777777" w:rsidR="005A138C" w:rsidRPr="005A138C" w:rsidRDefault="005A138C" w:rsidP="005A138C">
      <w:pPr>
        <w:rPr>
          <w:rFonts w:eastAsia="Calibri"/>
          <w:b/>
        </w:rPr>
      </w:pPr>
      <w:r w:rsidRPr="005A138C">
        <w:rPr>
          <w:rFonts w:eastAsia="Calibri"/>
          <w:b/>
        </w:rPr>
        <w:t>UPRAVA ZA EUROPSKE POSLOVE, MEĐUNARODNU I PRAVOSUDNU SURADNJU I SPRJEČAVANJE KORUPCIJE</w:t>
      </w:r>
    </w:p>
    <w:p w14:paraId="7B9C3824" w14:textId="77777777" w:rsidR="005A138C" w:rsidRPr="005A138C" w:rsidRDefault="005A138C" w:rsidP="005A138C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5A138C">
        <w:rPr>
          <w:rStyle w:val="bold"/>
          <w:b/>
          <w:bCs/>
          <w:bdr w:val="none" w:sz="0" w:space="0" w:color="auto" w:frame="1"/>
        </w:rPr>
        <w:t xml:space="preserve">2. ravnatelj/ica Uprave </w:t>
      </w:r>
    </w:p>
    <w:p w14:paraId="3322A887" w14:textId="77777777" w:rsidR="005A138C" w:rsidRPr="005A138C" w:rsidRDefault="005A138C" w:rsidP="005A138C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53A808CD" w14:textId="77777777" w:rsidR="005A138C" w:rsidRPr="005A138C" w:rsidRDefault="005A138C" w:rsidP="005A138C">
      <w:pPr>
        <w:jc w:val="both"/>
        <w:rPr>
          <w:b/>
          <w:color w:val="000000"/>
          <w:u w:val="single"/>
        </w:rPr>
      </w:pPr>
      <w:r w:rsidRPr="005A138C">
        <w:rPr>
          <w:b/>
          <w:color w:val="000000"/>
          <w:u w:val="single"/>
        </w:rPr>
        <w:t>Opis poslova:</w:t>
      </w:r>
    </w:p>
    <w:p w14:paraId="70667E6E" w14:textId="77777777" w:rsidR="005A138C" w:rsidRPr="005A138C" w:rsidRDefault="005A138C" w:rsidP="005A138C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5D63C0EA" w14:textId="555F6B43" w:rsidR="005A138C" w:rsidRPr="00D534D3" w:rsidRDefault="005A138C" w:rsidP="005A138C">
      <w:pPr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>
        <w:rPr>
          <w:rFonts w:eastAsia="Calibri"/>
        </w:rPr>
        <w:t xml:space="preserve"> </w:t>
      </w:r>
      <w:r w:rsidRPr="00D534D3">
        <w:rPr>
          <w:rFonts w:eastAsia="Calibri"/>
        </w:rPr>
        <w:t>rukovodi radom Uprave;</w:t>
      </w:r>
    </w:p>
    <w:p w14:paraId="56ECB1BD" w14:textId="60FFEE22" w:rsidR="005A138C" w:rsidRPr="00D534D3" w:rsidRDefault="005A138C" w:rsidP="005A138C">
      <w:pPr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>
        <w:rPr>
          <w:rFonts w:eastAsia="Calibri"/>
        </w:rPr>
        <w:t xml:space="preserve"> </w:t>
      </w:r>
      <w:r w:rsidRPr="00D534D3">
        <w:rPr>
          <w:rFonts w:eastAsia="Calibri"/>
        </w:rPr>
        <w:t>raspoređuje poslove te usklađuje i nadzire rad unutarnjih ustrojstvenih jedinica</w:t>
      </w:r>
    </w:p>
    <w:p w14:paraId="516B8C9B" w14:textId="77777777" w:rsidR="005A138C" w:rsidRPr="00D534D3" w:rsidRDefault="005A138C" w:rsidP="005A138C">
      <w:pPr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 w:rsidRPr="00D534D3">
        <w:rPr>
          <w:rFonts w:eastAsia="Calibri"/>
        </w:rPr>
        <w:t xml:space="preserve"> daje naloge i upute službenicima i namještenicima te predlaže njihov raspored</w:t>
      </w:r>
    </w:p>
    <w:p w14:paraId="25FDF432" w14:textId="77777777" w:rsidR="005A138C" w:rsidRPr="00D534D3" w:rsidRDefault="005A138C" w:rsidP="005A138C">
      <w:pPr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 w:rsidRPr="00D534D3">
        <w:rPr>
          <w:rFonts w:eastAsia="Calibri"/>
        </w:rPr>
        <w:t xml:space="preserve"> predlaže plan rada uprave</w:t>
      </w:r>
    </w:p>
    <w:p w14:paraId="1A8DEC7F" w14:textId="77777777" w:rsidR="005A138C" w:rsidRPr="00D534D3" w:rsidRDefault="005A138C" w:rsidP="005A138C">
      <w:pPr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 w:rsidRPr="00D534D3">
        <w:rPr>
          <w:rFonts w:eastAsia="Calibri"/>
        </w:rPr>
        <w:t xml:space="preserve"> izvješćuje nadležnog državnog tajnika i ministra o stanju izvršavanja poslova</w:t>
      </w:r>
    </w:p>
    <w:p w14:paraId="51B67ECE" w14:textId="77777777" w:rsidR="005A138C" w:rsidRPr="00D534D3" w:rsidRDefault="005A138C" w:rsidP="005A138C">
      <w:pPr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 w:rsidRPr="00D534D3">
        <w:rPr>
          <w:rFonts w:eastAsia="Calibri"/>
        </w:rPr>
        <w:t>supotpisuje nacrte akata iz djelokruga uprave</w:t>
      </w:r>
    </w:p>
    <w:p w14:paraId="612B874A" w14:textId="77777777" w:rsidR="005A138C" w:rsidRPr="00D534D3" w:rsidRDefault="005A138C" w:rsidP="005A138C">
      <w:pPr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 w:rsidRPr="00D534D3">
        <w:rPr>
          <w:rFonts w:eastAsia="Calibri"/>
        </w:rPr>
        <w:t>neposredno obavlja najsloženije poslove iz djelokruga uprave</w:t>
      </w:r>
    </w:p>
    <w:p w14:paraId="10D34C65" w14:textId="54BD67AE" w:rsidR="005A138C" w:rsidRPr="005A138C" w:rsidRDefault="005A138C" w:rsidP="005A138C">
      <w:pPr>
        <w:pStyle w:val="Odlomakpopisa"/>
        <w:numPr>
          <w:ilvl w:val="0"/>
          <w:numId w:val="10"/>
        </w:numPr>
        <w:jc w:val="both"/>
        <w:rPr>
          <w:b/>
        </w:rPr>
      </w:pPr>
      <w:r w:rsidRPr="005A138C">
        <w:rPr>
          <w:rFonts w:eastAsia="Calibri"/>
        </w:rPr>
        <w:t>obavlja i druge poslove po ovlaštenju i nalogu ministra</w:t>
      </w:r>
    </w:p>
    <w:p w14:paraId="15266AFA" w14:textId="77777777" w:rsidR="005A138C" w:rsidRPr="005A138C" w:rsidRDefault="005A138C" w:rsidP="005A138C">
      <w:pPr>
        <w:jc w:val="both"/>
        <w:rPr>
          <w:rStyle w:val="Naglaeno"/>
        </w:rPr>
      </w:pPr>
      <w:r w:rsidRPr="005A138C">
        <w:rPr>
          <w:rStyle w:val="Naglaeno"/>
        </w:rPr>
        <w:lastRenderedPageBreak/>
        <w:t>PODACI O PLAĆI</w:t>
      </w:r>
    </w:p>
    <w:p w14:paraId="7DE2B9B4" w14:textId="77777777" w:rsidR="005A138C" w:rsidRPr="005A138C" w:rsidRDefault="005A138C" w:rsidP="005A138C">
      <w:pPr>
        <w:jc w:val="both"/>
        <w:rPr>
          <w:rStyle w:val="Naglaeno"/>
        </w:rPr>
      </w:pPr>
    </w:p>
    <w:p w14:paraId="7DFB3A21" w14:textId="60E40BEC" w:rsidR="005A138C" w:rsidRPr="005A138C" w:rsidRDefault="005A138C" w:rsidP="005A138C">
      <w:pPr>
        <w:jc w:val="both"/>
      </w:pPr>
      <w:r w:rsidRPr="005A138C">
        <w:t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, 37/2013, 38/2013, 138/2015 – Odluka Ustavnog suda Republike Hrvatske, 61/17, 70/19</w:t>
      </w:r>
      <w:r>
        <w:t>,</w:t>
      </w:r>
      <w:r w:rsidRPr="005A138C">
        <w:t xml:space="preserve"> 98/19</w:t>
      </w:r>
      <w:r>
        <w:t xml:space="preserve"> i 141/22</w:t>
      </w:r>
      <w:r w:rsidRPr="005A138C">
        <w:t xml:space="preserve">), plaću radnog mjesta čini umnožak koeficijenta složenosti poslova radnog mjesta i osnovice za izračun plaće, uvećan za 0,5% za svaku navršenu godinu radnog staža.  </w:t>
      </w:r>
    </w:p>
    <w:p w14:paraId="29F1FB0D" w14:textId="3E9606C4" w:rsidR="005A138C" w:rsidRPr="005A138C" w:rsidRDefault="005A138C" w:rsidP="005A138C">
      <w:pPr>
        <w:jc w:val="both"/>
        <w:rPr>
          <w:rFonts w:eastAsia="Calibri"/>
          <w:lang w:eastAsia="en-US"/>
        </w:rPr>
      </w:pPr>
      <w:r w:rsidRPr="005A138C">
        <w:rPr>
          <w:rFonts w:eastAsia="Calibri"/>
          <w:lang w:eastAsia="en-US"/>
        </w:rPr>
        <w:t xml:space="preserve">Osnovica za obračun plaće za državne službenike i namještenike od 1. </w:t>
      </w:r>
      <w:r>
        <w:rPr>
          <w:rFonts w:eastAsia="Calibri"/>
          <w:lang w:eastAsia="en-US"/>
        </w:rPr>
        <w:t>travnja 2023</w:t>
      </w:r>
      <w:r w:rsidRPr="005A138C">
        <w:rPr>
          <w:rFonts w:eastAsia="Calibri"/>
          <w:lang w:eastAsia="en-US"/>
        </w:rPr>
        <w:t xml:space="preserve">. godine iznosi </w:t>
      </w:r>
      <w:r>
        <w:rPr>
          <w:rFonts w:eastAsia="Calibri"/>
          <w:lang w:eastAsia="en-US"/>
        </w:rPr>
        <w:t>902,08</w:t>
      </w:r>
      <w:r w:rsidRPr="005A138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ura</w:t>
      </w:r>
      <w:r w:rsidRPr="005A138C">
        <w:rPr>
          <w:rFonts w:eastAsia="Calibri"/>
          <w:lang w:eastAsia="en-US"/>
        </w:rPr>
        <w:t xml:space="preserve"> bruto, a utvrđena je Kolektivnim ugovorom za državne službenike i namještenike („Narodne novine“, broj 56/22</w:t>
      </w:r>
      <w:r>
        <w:rPr>
          <w:rFonts w:eastAsia="Calibri"/>
          <w:lang w:eastAsia="en-US"/>
        </w:rPr>
        <w:t>, 127/22 i 58/23</w:t>
      </w:r>
      <w:r w:rsidRPr="005A138C">
        <w:rPr>
          <w:rFonts w:eastAsia="Calibri"/>
          <w:lang w:eastAsia="en-US"/>
        </w:rPr>
        <w:t xml:space="preserve">). </w:t>
      </w:r>
    </w:p>
    <w:p w14:paraId="4338ED53" w14:textId="77777777" w:rsidR="005A138C" w:rsidRPr="005A138C" w:rsidRDefault="005A138C" w:rsidP="005A138C">
      <w:pPr>
        <w:jc w:val="both"/>
      </w:pPr>
      <w:r w:rsidRPr="005A138C">
        <w:t xml:space="preserve">Koeficijent složenosti poslova radnog mjesta iz Javnog natječaja, sukladno članku 151.a stavku 1. točki 10. Zakona o državnim službenicima za ravnatelja koji upravlja upravnom organizacijom u sastavu ministarstva je 3,700.  </w:t>
      </w:r>
    </w:p>
    <w:p w14:paraId="79F56D8E" w14:textId="77777777" w:rsidR="005A138C" w:rsidRPr="005A138C" w:rsidRDefault="005A138C" w:rsidP="005A138C">
      <w:pPr>
        <w:jc w:val="both"/>
      </w:pPr>
    </w:p>
    <w:p w14:paraId="5778C9B6" w14:textId="77777777" w:rsidR="005A138C" w:rsidRPr="005A138C" w:rsidRDefault="005A138C" w:rsidP="005A138C"/>
    <w:p w14:paraId="4FDF1EF6" w14:textId="77777777" w:rsidR="005A138C" w:rsidRPr="005A138C" w:rsidRDefault="005A138C" w:rsidP="005A138C">
      <w:pPr>
        <w:tabs>
          <w:tab w:val="left" w:pos="5103"/>
        </w:tabs>
      </w:pPr>
    </w:p>
    <w:p w14:paraId="3DB3A706" w14:textId="77777777" w:rsidR="005A138C" w:rsidRPr="005A138C" w:rsidRDefault="005A138C" w:rsidP="005A138C"/>
    <w:p w14:paraId="0B8A3040" w14:textId="77777777" w:rsidR="0016022D" w:rsidRPr="005A138C" w:rsidRDefault="0016022D"/>
    <w:sectPr w:rsidR="0016022D" w:rsidRPr="005A138C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765C" w14:textId="77777777" w:rsidR="00177E47" w:rsidRDefault="00177E47">
      <w:r>
        <w:separator/>
      </w:r>
    </w:p>
  </w:endnote>
  <w:endnote w:type="continuationSeparator" w:id="0">
    <w:p w14:paraId="4AB104E4" w14:textId="77777777" w:rsidR="00177E47" w:rsidRDefault="0017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AA5F" w14:textId="77777777" w:rsidR="0016022D" w:rsidRDefault="005A138C">
    <w:pPr>
      <w:pStyle w:val="Podnoje"/>
      <w:rPr>
        <w:lang w:val="hr-HR"/>
      </w:rPr>
    </w:pPr>
    <w:r>
      <w:rPr>
        <w:noProof/>
      </w:rPr>
      <w:drawing>
        <wp:inline distT="0" distB="0" distL="0" distR="0" wp14:anchorId="4948EFD1" wp14:editId="0E2510E7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BA852" w14:textId="77777777" w:rsidR="0016022D" w:rsidRDefault="005A138C">
    <w:pPr>
      <w:pStyle w:val="Podnoje"/>
    </w:pPr>
    <w:r>
      <w:rPr>
        <w:lang w:val="hr-HR"/>
      </w:rPr>
      <w:t>iHpV_mI9B0200hKPjXLcx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51D2" w14:textId="77777777" w:rsidR="00177E47" w:rsidRDefault="00177E47">
      <w:r>
        <w:separator/>
      </w:r>
    </w:p>
  </w:footnote>
  <w:footnote w:type="continuationSeparator" w:id="0">
    <w:p w14:paraId="2148D7EB" w14:textId="77777777" w:rsidR="00177E47" w:rsidRDefault="0017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67D84"/>
    <w:multiLevelType w:val="hybridMultilevel"/>
    <w:tmpl w:val="02501F86"/>
    <w:lvl w:ilvl="0" w:tplc="3B6E5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10512"/>
    <w:multiLevelType w:val="multilevel"/>
    <w:tmpl w:val="8376B96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CD64119"/>
    <w:multiLevelType w:val="hybridMultilevel"/>
    <w:tmpl w:val="35B49F82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5148D"/>
    <w:multiLevelType w:val="hybridMultilevel"/>
    <w:tmpl w:val="BF5017BC"/>
    <w:lvl w:ilvl="0" w:tplc="BDF854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0B57"/>
    <w:multiLevelType w:val="multilevel"/>
    <w:tmpl w:val="78FE1F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34F30951"/>
    <w:multiLevelType w:val="hybridMultilevel"/>
    <w:tmpl w:val="3BB02B76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C468C"/>
    <w:multiLevelType w:val="hybridMultilevel"/>
    <w:tmpl w:val="4D44AD2A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7362B"/>
    <w:multiLevelType w:val="multilevel"/>
    <w:tmpl w:val="8FAE89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6B5A34C5"/>
    <w:multiLevelType w:val="multilevel"/>
    <w:tmpl w:val="529A5F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47A3772"/>
    <w:multiLevelType w:val="hybridMultilevel"/>
    <w:tmpl w:val="814240DE"/>
    <w:lvl w:ilvl="0" w:tplc="E1E48414">
      <w:start w:val="1"/>
      <w:numFmt w:val="decimal"/>
      <w:lvlText w:val="%1."/>
      <w:lvlJc w:val="left"/>
      <w:pPr>
        <w:ind w:left="720" w:hanging="360"/>
      </w:pPr>
    </w:lvl>
    <w:lvl w:ilvl="1" w:tplc="68EA68D4">
      <w:start w:val="1"/>
      <w:numFmt w:val="lowerLetter"/>
      <w:lvlText w:val="%2."/>
      <w:lvlJc w:val="left"/>
      <w:pPr>
        <w:ind w:left="1440" w:hanging="360"/>
      </w:pPr>
    </w:lvl>
    <w:lvl w:ilvl="2" w:tplc="043856CC">
      <w:start w:val="1"/>
      <w:numFmt w:val="lowerRoman"/>
      <w:lvlText w:val="%3."/>
      <w:lvlJc w:val="right"/>
      <w:pPr>
        <w:ind w:left="2160" w:hanging="180"/>
      </w:pPr>
    </w:lvl>
    <w:lvl w:ilvl="3" w:tplc="2DD01338">
      <w:start w:val="1"/>
      <w:numFmt w:val="decimal"/>
      <w:lvlText w:val="%4."/>
      <w:lvlJc w:val="left"/>
      <w:pPr>
        <w:ind w:left="2880" w:hanging="360"/>
      </w:pPr>
    </w:lvl>
    <w:lvl w:ilvl="4" w:tplc="B290EF3A">
      <w:start w:val="1"/>
      <w:numFmt w:val="lowerLetter"/>
      <w:lvlText w:val="%5."/>
      <w:lvlJc w:val="left"/>
      <w:pPr>
        <w:ind w:left="3600" w:hanging="360"/>
      </w:pPr>
    </w:lvl>
    <w:lvl w:ilvl="5" w:tplc="2500D250">
      <w:start w:val="1"/>
      <w:numFmt w:val="lowerRoman"/>
      <w:lvlText w:val="%6."/>
      <w:lvlJc w:val="right"/>
      <w:pPr>
        <w:ind w:left="4320" w:hanging="180"/>
      </w:pPr>
    </w:lvl>
    <w:lvl w:ilvl="6" w:tplc="CA5EF2FA">
      <w:start w:val="1"/>
      <w:numFmt w:val="decimal"/>
      <w:lvlText w:val="%7."/>
      <w:lvlJc w:val="left"/>
      <w:pPr>
        <w:ind w:left="5040" w:hanging="360"/>
      </w:pPr>
    </w:lvl>
    <w:lvl w:ilvl="7" w:tplc="2924CC56">
      <w:start w:val="1"/>
      <w:numFmt w:val="lowerLetter"/>
      <w:lvlText w:val="%8."/>
      <w:lvlJc w:val="left"/>
      <w:pPr>
        <w:ind w:left="5760" w:hanging="360"/>
      </w:pPr>
    </w:lvl>
    <w:lvl w:ilvl="8" w:tplc="859C25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64CE"/>
    <w:multiLevelType w:val="hybridMultilevel"/>
    <w:tmpl w:val="E98C67B4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3637700">
    <w:abstractNumId w:val="8"/>
  </w:num>
  <w:num w:numId="2" w16cid:durableId="1587837814">
    <w:abstractNumId w:val="5"/>
  </w:num>
  <w:num w:numId="3" w16cid:durableId="1527133789">
    <w:abstractNumId w:val="9"/>
  </w:num>
  <w:num w:numId="4" w16cid:durableId="1305232864">
    <w:abstractNumId w:val="2"/>
  </w:num>
  <w:num w:numId="5" w16cid:durableId="123693971">
    <w:abstractNumId w:val="10"/>
  </w:num>
  <w:num w:numId="6" w16cid:durableId="1793206790">
    <w:abstractNumId w:val="7"/>
  </w:num>
  <w:num w:numId="7" w16cid:durableId="1603951849">
    <w:abstractNumId w:val="6"/>
  </w:num>
  <w:num w:numId="8" w16cid:durableId="582493331">
    <w:abstractNumId w:val="11"/>
  </w:num>
  <w:num w:numId="9" w16cid:durableId="1126772788">
    <w:abstractNumId w:val="3"/>
  </w:num>
  <w:num w:numId="10" w16cid:durableId="55859561">
    <w:abstractNumId w:val="0"/>
  </w:num>
  <w:num w:numId="11" w16cid:durableId="1731418311">
    <w:abstractNumId w:val="1"/>
  </w:num>
  <w:num w:numId="12" w16cid:durableId="577128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2D"/>
    <w:rsid w:val="0016022D"/>
    <w:rsid w:val="00177E47"/>
    <w:rsid w:val="004A127B"/>
    <w:rsid w:val="005A138C"/>
    <w:rsid w:val="00B5050B"/>
    <w:rsid w:val="00D5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3624E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rPr>
      <w:rFonts w:cs="Times New Roman"/>
      <w:sz w:val="2"/>
      <w:lang w:val="hr-HR" w:eastAsia="hr-HR"/>
    </w:rPr>
  </w:style>
  <w:style w:type="character" w:styleId="Naglaeno">
    <w:name w:val="Strong"/>
    <w:qFormat/>
    <w:locked/>
    <w:rsid w:val="005A138C"/>
    <w:rPr>
      <w:b/>
      <w:bCs/>
    </w:rPr>
  </w:style>
  <w:style w:type="character" w:styleId="Hiperveza">
    <w:name w:val="Hyperlink"/>
    <w:basedOn w:val="Zadanifontodlomka"/>
    <w:uiPriority w:val="99"/>
    <w:unhideWhenUsed/>
    <w:rsid w:val="005A138C"/>
    <w:rPr>
      <w:color w:val="0563C1" w:themeColor="hyperlink"/>
      <w:u w:val="single"/>
    </w:rPr>
  </w:style>
  <w:style w:type="paragraph" w:customStyle="1" w:styleId="box8305974">
    <w:name w:val="box_8305974"/>
    <w:basedOn w:val="Normal"/>
    <w:rsid w:val="005A138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5A138C"/>
    <w:pPr>
      <w:ind w:left="720"/>
      <w:contextualSpacing/>
    </w:pPr>
  </w:style>
  <w:style w:type="character" w:customStyle="1" w:styleId="bold">
    <w:name w:val="bold"/>
    <w:basedOn w:val="Zadanifontodlomka"/>
    <w:rsid w:val="005A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Company>RH - TDU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3</cp:revision>
  <cp:lastPrinted>2013-10-21T09:54:00Z</cp:lastPrinted>
  <dcterms:created xsi:type="dcterms:W3CDTF">2023-09-14T08:03:00Z</dcterms:created>
  <dcterms:modified xsi:type="dcterms:W3CDTF">2023-09-14T08:04:00Z</dcterms:modified>
</cp:coreProperties>
</file>